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5A" w:rsidRDefault="00A66B3D" w:rsidP="00A66B3D">
      <w:pPr>
        <w:ind w:firstLineChars="1106" w:firstLine="2138"/>
        <w:rPr>
          <w:b/>
        </w:rPr>
      </w:pPr>
      <w:r>
        <w:rPr>
          <w:rFonts w:hint="eastAsia"/>
          <w:b/>
        </w:rPr>
        <w:t xml:space="preserve">＜表＞　　　　　　　　　　　</w:t>
      </w:r>
      <w:r w:rsidR="008F3902">
        <w:rPr>
          <w:rFonts w:hint="eastAsia"/>
          <w:b/>
        </w:rPr>
        <w:t xml:space="preserve">　　　　　　　　　　　　　＜裏＞</w:t>
      </w:r>
    </w:p>
    <w:tbl>
      <w:tblPr>
        <w:tblpPr w:leftFromText="142" w:rightFromText="142" w:vertAnchor="page" w:horzAnchor="margin" w:tblpY="1426"/>
        <w:tblW w:w="10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5220"/>
      </w:tblGrid>
      <w:tr w:rsidR="008B02E2" w:rsidRPr="001574E6">
        <w:trPr>
          <w:trHeight w:val="6805"/>
        </w:trPr>
        <w:tc>
          <w:tcPr>
            <w:tcW w:w="5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2E2" w:rsidRDefault="008B02E2" w:rsidP="008B02E2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受講者選抜試験受験票</w:t>
            </w:r>
          </w:p>
          <w:p w:rsidR="008B02E2" w:rsidRDefault="008B02E2" w:rsidP="008B02E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平成</w:t>
            </w:r>
            <w:r w:rsidR="00BC5E07">
              <w:rPr>
                <w:rFonts w:cs="Times New Roman" w:hint="eastAsia"/>
              </w:rPr>
              <w:t>３０</w:t>
            </w:r>
            <w:r>
              <w:rPr>
                <w:rFonts w:cs="Times New Roman" w:hint="eastAsia"/>
              </w:rPr>
              <w:t>年度</w:t>
            </w:r>
          </w:p>
          <w:p w:rsidR="008B02E2" w:rsidRPr="00B5558F" w:rsidRDefault="008B02E2" w:rsidP="008B02E2">
            <w:pPr>
              <w:jc w:val="center"/>
              <w:rPr>
                <w:rFonts w:cs="Times New Roman"/>
                <w:b/>
              </w:rPr>
            </w:pPr>
            <w:r w:rsidRPr="00B5558F">
              <w:rPr>
                <w:rFonts w:cs="Times New Roman" w:hint="eastAsia"/>
                <w:b/>
              </w:rPr>
              <w:t>埼玉県立大学認定看護師教育課程</w:t>
            </w:r>
          </w:p>
          <w:tbl>
            <w:tblPr>
              <w:tblpPr w:leftFromText="142" w:rightFromText="142" w:vertAnchor="page" w:horzAnchor="page" w:tblpX="584" w:tblpY="10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4"/>
            </w:tblGrid>
            <w:tr w:rsidR="008B02E2" w:rsidRPr="0003779F" w:rsidTr="0003779F">
              <w:trPr>
                <w:trHeight w:val="2600"/>
              </w:trPr>
              <w:tc>
                <w:tcPr>
                  <w:tcW w:w="2504" w:type="dxa"/>
                </w:tcPr>
                <w:p w:rsidR="008B02E2" w:rsidRPr="0003779F" w:rsidRDefault="008B02E2" w:rsidP="0003779F">
                  <w:pPr>
                    <w:rPr>
                      <w:rFonts w:cs="Times New Roman"/>
                    </w:rPr>
                  </w:pPr>
                </w:p>
                <w:p w:rsidR="008B02E2" w:rsidRPr="0003779F" w:rsidRDefault="00265A9A" w:rsidP="0003779F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カラー</w:t>
                  </w:r>
                  <w:r w:rsidR="008B02E2" w:rsidRPr="0003779F">
                    <w:rPr>
                      <w:rFonts w:cs="Times New Roman" w:hint="eastAsia"/>
                    </w:rPr>
                    <w:t>写真貼付</w:t>
                  </w:r>
                </w:p>
                <w:p w:rsidR="008B02E2" w:rsidRPr="0003779F" w:rsidRDefault="008B02E2" w:rsidP="0003779F">
                  <w:pPr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(</w:t>
                  </w:r>
                  <w:r w:rsidRPr="0003779F">
                    <w:rPr>
                      <w:rFonts w:cs="Times New Roman" w:hint="eastAsia"/>
                    </w:rPr>
                    <w:t>４．５㎝×４．５㎝</w:t>
                  </w:r>
                  <w:r w:rsidRPr="0003779F">
                    <w:rPr>
                      <w:rFonts w:cs="Times New Roman" w:hint="eastAsia"/>
                    </w:rPr>
                    <w:t>)</w:t>
                  </w:r>
                </w:p>
                <w:p w:rsidR="008B02E2" w:rsidRPr="0003779F" w:rsidRDefault="008B02E2" w:rsidP="0003779F">
                  <w:pPr>
                    <w:ind w:left="193" w:hangingChars="100" w:hanging="193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１　最近６ヶ月以内に撮影したもの</w:t>
                  </w:r>
                </w:p>
                <w:p w:rsidR="008B02E2" w:rsidRPr="0003779F" w:rsidRDefault="008B02E2" w:rsidP="0003779F">
                  <w:pPr>
                    <w:ind w:left="193" w:hangingChars="100" w:hanging="193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２　写真裏面に氏名を記</w:t>
                  </w:r>
                  <w:r w:rsidR="00C26BEC" w:rsidRPr="0003779F">
                    <w:rPr>
                      <w:rFonts w:cs="Times New Roman" w:hint="eastAsia"/>
                    </w:rPr>
                    <w:t>入</w:t>
                  </w:r>
                </w:p>
                <w:p w:rsidR="008B02E2" w:rsidRPr="0003779F" w:rsidRDefault="008B02E2" w:rsidP="0003779F">
                  <w:pPr>
                    <w:ind w:left="193" w:hangingChars="100" w:hanging="193"/>
                    <w:rPr>
                      <w:rFonts w:cs="Times New Roman"/>
                    </w:rPr>
                  </w:pPr>
                </w:p>
              </w:tc>
            </w:tr>
          </w:tbl>
          <w:p w:rsidR="008B02E2" w:rsidRPr="003E63B6" w:rsidRDefault="008B02E2" w:rsidP="008B02E2">
            <w:pPr>
              <w:rPr>
                <w:rFonts w:cs="Times New Roman"/>
              </w:rPr>
            </w:pPr>
          </w:p>
          <w:tbl>
            <w:tblPr>
              <w:tblpPr w:leftFromText="142" w:rightFromText="142" w:vertAnchor="page" w:horzAnchor="margin" w:tblpXSpec="center" w:tblpY="40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2407"/>
            </w:tblGrid>
            <w:tr w:rsidR="008B02E2" w:rsidRPr="0003779F" w:rsidTr="0003779F">
              <w:trPr>
                <w:trHeight w:val="426"/>
              </w:trPr>
              <w:tc>
                <w:tcPr>
                  <w:tcW w:w="1255" w:type="dxa"/>
                </w:tcPr>
                <w:p w:rsidR="008B02E2" w:rsidRPr="0003779F" w:rsidRDefault="008B02E2" w:rsidP="0003779F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受験番号</w:t>
                  </w:r>
                </w:p>
              </w:tc>
              <w:tc>
                <w:tcPr>
                  <w:tcW w:w="2407" w:type="dxa"/>
                </w:tcPr>
                <w:p w:rsidR="008B02E2" w:rsidRPr="0003779F" w:rsidRDefault="008B02E2" w:rsidP="0003779F">
                  <w:pPr>
                    <w:spacing w:line="360" w:lineRule="auto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※</w:t>
                  </w:r>
                </w:p>
              </w:tc>
            </w:tr>
            <w:tr w:rsidR="008B02E2" w:rsidRPr="0003779F" w:rsidTr="00275A79">
              <w:tc>
                <w:tcPr>
                  <w:tcW w:w="1255" w:type="dxa"/>
                </w:tcPr>
                <w:p w:rsidR="008B02E2" w:rsidRPr="0003779F" w:rsidRDefault="008B02E2" w:rsidP="0003779F">
                  <w:pPr>
                    <w:spacing w:line="480" w:lineRule="auto"/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コース名</w:t>
                  </w:r>
                </w:p>
              </w:tc>
              <w:tc>
                <w:tcPr>
                  <w:tcW w:w="2407" w:type="dxa"/>
                  <w:vAlign w:val="center"/>
                </w:tcPr>
                <w:p w:rsidR="008B02E2" w:rsidRPr="0003779F" w:rsidRDefault="00AA2AC6" w:rsidP="00275A79">
                  <w:pPr>
                    <w:ind w:firstLineChars="100" w:firstLine="193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緩和</w:t>
                  </w:r>
                  <w:r w:rsidR="008B02E2" w:rsidRPr="0003779F">
                    <w:rPr>
                      <w:rFonts w:cs="Times New Roman" w:hint="eastAsia"/>
                    </w:rPr>
                    <w:t>ケアコース</w:t>
                  </w:r>
                </w:p>
              </w:tc>
            </w:tr>
            <w:tr w:rsidR="008B02E2" w:rsidRPr="0003779F" w:rsidTr="0003779F">
              <w:tc>
                <w:tcPr>
                  <w:tcW w:w="1255" w:type="dxa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:rsidR="008B02E2" w:rsidRPr="0003779F" w:rsidRDefault="006A4F7C" w:rsidP="0003779F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ふりがな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B02E2" w:rsidRPr="0003779F" w:rsidRDefault="008B02E2" w:rsidP="0003779F">
                  <w:pPr>
                    <w:rPr>
                      <w:rFonts w:cs="Times New Roman"/>
                    </w:rPr>
                  </w:pPr>
                </w:p>
              </w:tc>
            </w:tr>
            <w:tr w:rsidR="008B02E2" w:rsidRPr="0003779F" w:rsidTr="0003779F">
              <w:trPr>
                <w:trHeight w:val="580"/>
              </w:trPr>
              <w:tc>
                <w:tcPr>
                  <w:tcW w:w="1255" w:type="dxa"/>
                  <w:tcBorders>
                    <w:top w:val="dashed" w:sz="4" w:space="0" w:color="auto"/>
                  </w:tcBorders>
                </w:tcPr>
                <w:p w:rsidR="008B02E2" w:rsidRPr="0003779F" w:rsidRDefault="008B02E2" w:rsidP="0003779F">
                  <w:pPr>
                    <w:spacing w:line="480" w:lineRule="auto"/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氏　　名</w:t>
                  </w:r>
                </w:p>
              </w:tc>
              <w:tc>
                <w:tcPr>
                  <w:tcW w:w="2407" w:type="dxa"/>
                  <w:tcBorders>
                    <w:top w:val="dashed" w:sz="4" w:space="0" w:color="auto"/>
                  </w:tcBorders>
                </w:tcPr>
                <w:p w:rsidR="008B02E2" w:rsidRPr="0003779F" w:rsidRDefault="008B02E2" w:rsidP="0003779F">
                  <w:pPr>
                    <w:rPr>
                      <w:rFonts w:cs="Times New Roman"/>
                    </w:rPr>
                  </w:pPr>
                </w:p>
              </w:tc>
            </w:tr>
            <w:tr w:rsidR="008B02E2" w:rsidRPr="0003779F" w:rsidTr="0003779F">
              <w:tc>
                <w:tcPr>
                  <w:tcW w:w="1255" w:type="dxa"/>
                </w:tcPr>
                <w:p w:rsidR="008B02E2" w:rsidRPr="0003779F" w:rsidRDefault="008B02E2" w:rsidP="0003779F">
                  <w:pPr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試験会場</w:t>
                  </w:r>
                </w:p>
              </w:tc>
              <w:tc>
                <w:tcPr>
                  <w:tcW w:w="2407" w:type="dxa"/>
                </w:tcPr>
                <w:p w:rsidR="008B02E2" w:rsidRPr="0003779F" w:rsidRDefault="00EA0775" w:rsidP="0003779F">
                  <w:pPr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埼玉県立大学</w:t>
                  </w:r>
                </w:p>
              </w:tc>
            </w:tr>
          </w:tbl>
          <w:p w:rsidR="008B02E2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EA0775" w:rsidRDefault="00EA0775" w:rsidP="008B02E2">
            <w:pPr>
              <w:rPr>
                <w:rFonts w:cs="Times New Roman"/>
              </w:rPr>
            </w:pPr>
          </w:p>
          <w:p w:rsidR="0053305A" w:rsidRPr="00B5558F" w:rsidRDefault="0053305A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Pr="00B5558F" w:rsidRDefault="008B02E2" w:rsidP="008B02E2">
            <w:pPr>
              <w:rPr>
                <w:rFonts w:cs="Times New Roman"/>
              </w:rPr>
            </w:pPr>
          </w:p>
          <w:p w:rsidR="008B02E2" w:rsidRDefault="008B02E2" w:rsidP="008B02E2">
            <w:pPr>
              <w:rPr>
                <w:rFonts w:cs="Times New Roman"/>
              </w:rPr>
            </w:pPr>
          </w:p>
          <w:p w:rsidR="00EA489F" w:rsidRPr="00EA489F" w:rsidRDefault="008B02E2" w:rsidP="008B02E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注</w:t>
            </w:r>
            <w:r>
              <w:rPr>
                <w:rFonts w:cs="Times New Roman" w:hint="eastAsia"/>
              </w:rPr>
              <w:t xml:space="preserve">) </w:t>
            </w:r>
            <w:r>
              <w:rPr>
                <w:rFonts w:cs="Times New Roman" w:hint="eastAsia"/>
              </w:rPr>
              <w:t xml:space="preserve">　※印欄には記入しないで</w:t>
            </w:r>
            <w:r w:rsidR="00C26BEC">
              <w:rPr>
                <w:rFonts w:cs="Times New Roman" w:hint="eastAsia"/>
              </w:rPr>
              <w:t>くだ</w:t>
            </w:r>
            <w:r>
              <w:rPr>
                <w:rFonts w:cs="Times New Roman" w:hint="eastAsia"/>
              </w:rPr>
              <w:t>さい。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9F" w:rsidRDefault="00EA489F" w:rsidP="008B02E2">
            <w:pPr>
              <w:rPr>
                <w:rFonts w:cs="Times New Roman"/>
              </w:rPr>
            </w:pPr>
          </w:p>
          <w:p w:rsidR="008F3902" w:rsidRDefault="008F3902" w:rsidP="008F39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6F06">
              <w:rPr>
                <w:rFonts w:cs="Times New Roman" w:hint="eastAsia"/>
                <w:sz w:val="18"/>
                <w:szCs w:val="18"/>
              </w:rPr>
              <w:t>試　験　日　程</w:t>
            </w:r>
          </w:p>
          <w:p w:rsidR="008F3902" w:rsidRPr="00086F06" w:rsidRDefault="008F3902" w:rsidP="008F390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9"/>
              <w:gridCol w:w="1158"/>
              <w:gridCol w:w="1737"/>
            </w:tblGrid>
            <w:tr w:rsidR="008F3902" w:rsidRPr="00455C3A" w:rsidTr="0008021A">
              <w:tc>
                <w:tcPr>
                  <w:tcW w:w="2019" w:type="dxa"/>
                </w:tcPr>
                <w:p w:rsidR="008F3902" w:rsidRPr="00455C3A" w:rsidRDefault="008F3902" w:rsidP="00517B09">
                  <w:pPr>
                    <w:framePr w:hSpace="142" w:wrap="around" w:vAnchor="page" w:hAnchor="margin" w:y="1426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試　験　日</w:t>
                  </w:r>
                </w:p>
              </w:tc>
              <w:tc>
                <w:tcPr>
                  <w:tcW w:w="1158" w:type="dxa"/>
                </w:tcPr>
                <w:p w:rsidR="008F3902" w:rsidRPr="00455C3A" w:rsidRDefault="008F3902" w:rsidP="00517B09">
                  <w:pPr>
                    <w:framePr w:hSpace="142" w:wrap="around" w:vAnchor="page" w:hAnchor="margin" w:y="1426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試験区分</w:t>
                  </w:r>
                </w:p>
              </w:tc>
              <w:tc>
                <w:tcPr>
                  <w:tcW w:w="1737" w:type="dxa"/>
                </w:tcPr>
                <w:p w:rsidR="008F3902" w:rsidRPr="00455C3A" w:rsidRDefault="008F3902" w:rsidP="00517B09">
                  <w:pPr>
                    <w:framePr w:hSpace="142" w:wrap="around" w:vAnchor="page" w:hAnchor="margin" w:y="1426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時　　間</w:t>
                  </w:r>
                </w:p>
              </w:tc>
            </w:tr>
            <w:tr w:rsidR="008F3902" w:rsidRPr="00455C3A" w:rsidTr="0008021A">
              <w:trPr>
                <w:trHeight w:val="1735"/>
              </w:trPr>
              <w:tc>
                <w:tcPr>
                  <w:tcW w:w="2019" w:type="dxa"/>
                </w:tcPr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平成３０年６</w:t>
                  </w: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月</w:t>
                  </w:r>
                  <w:r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３</w:t>
                  </w: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日</w:t>
                  </w: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(</w:t>
                  </w: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日</w:t>
                  </w: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)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</w:tcPr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試験の説明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専門科目Ⅰ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専門科目Ⅱ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 xml:space="preserve">昼　休　</w:t>
                  </w:r>
                  <w:proofErr w:type="gramStart"/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み</w:t>
                  </w:r>
                  <w:proofErr w:type="gramEnd"/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 xml:space="preserve">面接の説明　　</w:t>
                  </w: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pacing w:val="16"/>
                      <w:sz w:val="18"/>
                      <w:szCs w:val="18"/>
                      <w:fitText w:val="815" w:id="-1040960256"/>
                    </w:rPr>
                    <w:t>個人面</w:t>
                  </w:r>
                  <w:r w:rsidRPr="00455C3A">
                    <w:rPr>
                      <w:rFonts w:cs="Times New Roman" w:hint="eastAsia"/>
                      <w:color w:val="auto"/>
                      <w:sz w:val="18"/>
                      <w:szCs w:val="18"/>
                      <w:fitText w:val="815" w:id="-1040960256"/>
                    </w:rPr>
                    <w:t>接</w:t>
                  </w:r>
                </w:p>
              </w:tc>
              <w:tc>
                <w:tcPr>
                  <w:tcW w:w="1737" w:type="dxa"/>
                </w:tcPr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 xml:space="preserve">　９：１５～　９：３０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 xml:space="preserve">　９：３０～１０：３０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１１：００～１２：３０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１２：３０～１３：３０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１３：３０～１３：４０</w:t>
                  </w:r>
                </w:p>
                <w:p w:rsidR="008F3902" w:rsidRPr="00455C3A" w:rsidRDefault="008F3902" w:rsidP="00517B09">
                  <w:pPr>
                    <w:framePr w:hSpace="142" w:wrap="around" w:vAnchor="page" w:hAnchor="margin" w:y="1426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 w:rsidRPr="00455C3A">
                    <w:rPr>
                      <w:rFonts w:cs="Times New Roman" w:hint="eastAsia"/>
                      <w:color w:val="auto"/>
                      <w:sz w:val="16"/>
                      <w:szCs w:val="16"/>
                    </w:rPr>
                    <w:t>１３：４０～</w:t>
                  </w:r>
                </w:p>
              </w:tc>
            </w:tr>
          </w:tbl>
          <w:p w:rsidR="008F3902" w:rsidRPr="00455C3A" w:rsidRDefault="008F3902" w:rsidP="008F3902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F3902" w:rsidRDefault="008F3902" w:rsidP="008F3902">
            <w:pPr>
              <w:ind w:leftChars="42" w:left="162" w:hangingChars="50" w:hanging="81"/>
              <w:rPr>
                <w:rFonts w:cs="Times New Roman"/>
                <w:sz w:val="18"/>
                <w:szCs w:val="18"/>
              </w:rPr>
            </w:pPr>
            <w:r w:rsidRPr="00455C3A">
              <w:rPr>
                <w:rFonts w:cs="Times New Roman" w:hint="eastAsia"/>
                <w:color w:val="auto"/>
                <w:sz w:val="18"/>
                <w:szCs w:val="18"/>
              </w:rPr>
              <w:t>１　受験者は試験開始３０分前までに、指定された</w:t>
            </w:r>
            <w:r>
              <w:rPr>
                <w:rFonts w:cs="Times New Roman" w:hint="eastAsia"/>
                <w:sz w:val="18"/>
                <w:szCs w:val="18"/>
              </w:rPr>
              <w:t>教室に入室してください。</w:t>
            </w:r>
          </w:p>
          <w:p w:rsidR="008F3902" w:rsidRDefault="008F3902" w:rsidP="008F3902">
            <w:pPr>
              <w:ind w:leftChars="-51" w:left="144" w:hangingChars="149" w:hanging="2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２　試験開始後は、３０分以内の遅刻に限り受験を認めます。</w:t>
            </w:r>
          </w:p>
          <w:p w:rsidR="008F3902" w:rsidRDefault="008F3902" w:rsidP="008F3902">
            <w:pPr>
              <w:ind w:leftChars="-51" w:left="-9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３　受験票は、机上の通路側においてください。</w:t>
            </w:r>
          </w:p>
          <w:p w:rsidR="008F3902" w:rsidRPr="006A1F7F" w:rsidRDefault="008F3902" w:rsidP="008F3902">
            <w:pPr>
              <w:ind w:leftChars="-51" w:left="-9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４　当日持参するもの：受験票、筆記用具、昼食</w:t>
            </w:r>
          </w:p>
          <w:p w:rsidR="008F3902" w:rsidRPr="00F344B2" w:rsidRDefault="008F3902" w:rsidP="008F3902">
            <w:pPr>
              <w:ind w:firstLineChars="49" w:firstLine="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５</w:t>
            </w:r>
            <w:r w:rsidRPr="00F344B2">
              <w:rPr>
                <w:rFonts w:cs="Times New Roman" w:hint="eastAsia"/>
                <w:sz w:val="18"/>
                <w:szCs w:val="18"/>
              </w:rPr>
              <w:t xml:space="preserve">　合格発表</w:t>
            </w:r>
          </w:p>
          <w:p w:rsidR="008F3902" w:rsidRDefault="008F3902" w:rsidP="008F3902">
            <w:pPr>
              <w:rPr>
                <w:rFonts w:cs="Times New Roman"/>
                <w:sz w:val="18"/>
                <w:szCs w:val="18"/>
              </w:rPr>
            </w:pPr>
            <w:r w:rsidRPr="00F344B2">
              <w:rPr>
                <w:rFonts w:cs="Times New Roman" w:hint="eastAsia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F344B2">
              <w:rPr>
                <w:rFonts w:cs="Times New Roman" w:hint="eastAsia"/>
                <w:sz w:val="18"/>
                <w:szCs w:val="18"/>
              </w:rPr>
              <w:t>平成</w:t>
            </w:r>
            <w:r>
              <w:rPr>
                <w:rFonts w:cs="Times New Roman" w:hint="eastAsia"/>
                <w:sz w:val="18"/>
                <w:szCs w:val="18"/>
              </w:rPr>
              <w:t>３０</w:t>
            </w:r>
            <w:r w:rsidRPr="00F344B2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>６</w:t>
            </w:r>
            <w:r w:rsidRPr="00F344B2">
              <w:rPr>
                <w:rFonts w:cs="Times New Roman" w:hint="eastAsia"/>
                <w:sz w:val="18"/>
                <w:szCs w:val="18"/>
              </w:rPr>
              <w:t>月</w:t>
            </w:r>
            <w:r>
              <w:rPr>
                <w:rFonts w:cs="Times New Roman" w:hint="eastAsia"/>
                <w:sz w:val="18"/>
                <w:szCs w:val="18"/>
              </w:rPr>
              <w:t>２２</w:t>
            </w:r>
            <w:r w:rsidRPr="00F344B2">
              <w:rPr>
                <w:rFonts w:cs="Times New Roman" w:hint="eastAsia"/>
                <w:sz w:val="18"/>
                <w:szCs w:val="18"/>
              </w:rPr>
              <w:t>日</w:t>
            </w:r>
            <w:r w:rsidRPr="00F344B2">
              <w:rPr>
                <w:rFonts w:cs="Times New Roman" w:hint="eastAsia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金</w:t>
            </w:r>
            <w:r w:rsidRPr="00F344B2">
              <w:rPr>
                <w:rFonts w:cs="Times New Roman" w:hint="eastAsia"/>
                <w:sz w:val="18"/>
                <w:szCs w:val="18"/>
              </w:rPr>
              <w:t>)</w:t>
            </w:r>
            <w:r>
              <w:rPr>
                <w:rFonts w:cs="Times New Roman" w:hint="eastAsia"/>
                <w:sz w:val="18"/>
                <w:szCs w:val="18"/>
              </w:rPr>
              <w:t xml:space="preserve">　午前１０時</w:t>
            </w:r>
          </w:p>
          <w:p w:rsidR="008F3902" w:rsidRDefault="008F3902" w:rsidP="008F3902">
            <w:pPr>
              <w:ind w:leftChars="211" w:left="406"/>
              <w:rPr>
                <w:rFonts w:cs="Times New Roman"/>
                <w:sz w:val="18"/>
                <w:szCs w:val="18"/>
              </w:rPr>
            </w:pPr>
            <w:r w:rsidRPr="00F344B2">
              <w:rPr>
                <w:rFonts w:cs="Times New Roman" w:hint="eastAsia"/>
                <w:sz w:val="18"/>
                <w:szCs w:val="18"/>
              </w:rPr>
              <w:t>埼玉県立大学教育研修センター棟前の掲示板に合格者の</w:t>
            </w:r>
          </w:p>
          <w:p w:rsidR="008F3902" w:rsidRDefault="008F3902" w:rsidP="008F3902">
            <w:pPr>
              <w:ind w:leftChars="211" w:left="406"/>
              <w:rPr>
                <w:rFonts w:cs="Times New Roman"/>
                <w:sz w:val="18"/>
                <w:szCs w:val="18"/>
              </w:rPr>
            </w:pPr>
            <w:r w:rsidRPr="00F344B2">
              <w:rPr>
                <w:rFonts w:cs="Times New Roman" w:hint="eastAsia"/>
                <w:sz w:val="18"/>
                <w:szCs w:val="18"/>
              </w:rPr>
              <w:t>受験番</w:t>
            </w:r>
            <w:r>
              <w:rPr>
                <w:rFonts w:cs="Times New Roman" w:hint="eastAsia"/>
                <w:sz w:val="18"/>
                <w:szCs w:val="18"/>
              </w:rPr>
              <w:t>号</w:t>
            </w:r>
            <w:r w:rsidRPr="00F344B2">
              <w:rPr>
                <w:rFonts w:cs="Times New Roman" w:hint="eastAsia"/>
                <w:sz w:val="18"/>
                <w:szCs w:val="18"/>
              </w:rPr>
              <w:t>を掲示</w:t>
            </w:r>
            <w:r w:rsidR="00B44809">
              <w:rPr>
                <w:rFonts w:cs="Times New Roman" w:hint="eastAsia"/>
                <w:sz w:val="18"/>
                <w:szCs w:val="18"/>
              </w:rPr>
              <w:t>します及び埼玉県立大学ホームページにも掲載されます。</w:t>
            </w:r>
          </w:p>
          <w:p w:rsidR="008F3902" w:rsidRPr="00AA2AC6" w:rsidRDefault="008F3902" w:rsidP="008F3902">
            <w:pPr>
              <w:rPr>
                <w:rFonts w:cs="Times New Roman"/>
              </w:rPr>
            </w:pPr>
          </w:p>
          <w:p w:rsidR="008F3902" w:rsidRDefault="008F3902" w:rsidP="008F3902">
            <w:pPr>
              <w:rPr>
                <w:rFonts w:cs="Times New Roman"/>
              </w:rPr>
            </w:pPr>
          </w:p>
          <w:p w:rsidR="008F3902" w:rsidRDefault="008F3902" w:rsidP="008F3902">
            <w:pPr>
              <w:jc w:val="center"/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</w:p>
        </w:tc>
      </w:tr>
      <w:tr w:rsidR="008B02E2" w:rsidTr="00517B09">
        <w:trPr>
          <w:trHeight w:val="53"/>
        </w:trPr>
        <w:tc>
          <w:tcPr>
            <w:tcW w:w="5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902" w:rsidRDefault="008F3902" w:rsidP="008F3902">
            <w:pPr>
              <w:widowControl/>
              <w:overflowPunct/>
              <w:adjustRightInd/>
              <w:jc w:val="righ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受講者選抜試験写真票</w:t>
            </w:r>
          </w:p>
          <w:p w:rsidR="008F3902" w:rsidRDefault="008F3902" w:rsidP="008F3902">
            <w:pPr>
              <w:widowControl/>
              <w:overflowPunct/>
              <w:adjustRightInd/>
              <w:ind w:firstLineChars="100" w:firstLine="193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cs="Times New Roman" w:hint="eastAsia"/>
              </w:rPr>
              <w:instrText>eq \o\ac(</w:instrText>
            </w:r>
            <w:r>
              <w:rPr>
                <w:rFonts w:cs="Times New Roman" w:hint="eastAsia"/>
              </w:rPr>
              <w:instrText>○</w:instrText>
            </w:r>
            <w:r>
              <w:rPr>
                <w:rFonts w:cs="Times New Roman" w:hint="eastAsia"/>
              </w:rPr>
              <w:instrText>,</w:instrText>
            </w:r>
            <w:r w:rsidRPr="00DF3C87">
              <w:rPr>
                <w:rFonts w:ascii="ＭＳ ゴシック" w:cs="Times New Roman" w:hint="eastAsia"/>
                <w:position w:val="1"/>
                <w:sz w:val="14"/>
              </w:rPr>
              <w:instrText>穴</w:instrText>
            </w:r>
            <w:r>
              <w:rPr>
                <w:rFonts w:cs="Times New Roman" w:hint="eastAsia"/>
              </w:rPr>
              <w:instrText>)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 w:hint="eastAsia"/>
              </w:rPr>
              <w:t xml:space="preserve">　　　　　　　　平成３０年度</w:t>
            </w:r>
          </w:p>
          <w:p w:rsidR="008F3902" w:rsidRPr="00B5558F" w:rsidRDefault="008F3902" w:rsidP="008F390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b/>
              </w:rPr>
            </w:pPr>
            <w:r w:rsidRPr="00B5558F">
              <w:rPr>
                <w:rFonts w:cs="Times New Roman" w:hint="eastAsia"/>
                <w:b/>
              </w:rPr>
              <w:t>埼玉県立大学認定看護師教育課程</w:t>
            </w:r>
          </w:p>
          <w:tbl>
            <w:tblPr>
              <w:tblpPr w:leftFromText="142" w:rightFromText="142" w:vertAnchor="page" w:horzAnchor="page" w:tblpX="584" w:tblpY="10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4"/>
            </w:tblGrid>
            <w:tr w:rsidR="008F3902" w:rsidRPr="0003779F" w:rsidTr="0008021A">
              <w:trPr>
                <w:trHeight w:val="2603"/>
              </w:trPr>
              <w:tc>
                <w:tcPr>
                  <w:tcW w:w="2504" w:type="dxa"/>
                </w:tcPr>
                <w:p w:rsidR="008F3902" w:rsidRPr="0003779F" w:rsidRDefault="008F3902" w:rsidP="008F3902">
                  <w:pPr>
                    <w:rPr>
                      <w:rFonts w:cs="Times New Roman"/>
                    </w:rPr>
                  </w:pPr>
                </w:p>
                <w:p w:rsidR="008F3902" w:rsidRPr="0003779F" w:rsidRDefault="008F3902" w:rsidP="008F3902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カラー</w:t>
                  </w:r>
                  <w:r w:rsidRPr="0003779F">
                    <w:rPr>
                      <w:rFonts w:cs="Times New Roman" w:hint="eastAsia"/>
                    </w:rPr>
                    <w:t>写真貼付</w:t>
                  </w:r>
                </w:p>
                <w:p w:rsidR="008F3902" w:rsidRPr="0003779F" w:rsidRDefault="008F3902" w:rsidP="008F3902">
                  <w:pPr>
                    <w:ind w:firstLineChars="50" w:firstLine="96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(</w:t>
                  </w:r>
                  <w:r w:rsidRPr="0003779F">
                    <w:rPr>
                      <w:rFonts w:cs="Times New Roman" w:hint="eastAsia"/>
                    </w:rPr>
                    <w:t>４．５㎝×４．５㎝</w:t>
                  </w:r>
                  <w:r w:rsidRPr="0003779F">
                    <w:rPr>
                      <w:rFonts w:cs="Times New Roman" w:hint="eastAsia"/>
                    </w:rPr>
                    <w:t>)</w:t>
                  </w:r>
                </w:p>
                <w:p w:rsidR="008F3902" w:rsidRPr="0003779F" w:rsidRDefault="008F3902" w:rsidP="008F3902">
                  <w:pPr>
                    <w:ind w:left="193" w:hangingChars="100" w:hanging="193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１　最近６ヶ月以内に撮影したもの</w:t>
                  </w:r>
                </w:p>
                <w:p w:rsidR="008F3902" w:rsidRPr="0003779F" w:rsidRDefault="008F3902" w:rsidP="008F3902">
                  <w:pPr>
                    <w:ind w:left="193" w:hangingChars="100" w:hanging="193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２　写真裏面に氏名を記入</w:t>
                  </w:r>
                </w:p>
                <w:p w:rsidR="008F3902" w:rsidRPr="0003779F" w:rsidRDefault="008F3902" w:rsidP="008F3902">
                  <w:pPr>
                    <w:ind w:left="193" w:hangingChars="100" w:hanging="193"/>
                    <w:rPr>
                      <w:rFonts w:cs="Times New Roman"/>
                    </w:rPr>
                  </w:pPr>
                </w:p>
              </w:tc>
            </w:tr>
          </w:tbl>
          <w:tbl>
            <w:tblPr>
              <w:tblpPr w:leftFromText="142" w:rightFromText="142" w:vertAnchor="page" w:horzAnchor="margin" w:tblpXSpec="center" w:tblpY="40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2"/>
              <w:gridCol w:w="2410"/>
            </w:tblGrid>
            <w:tr w:rsidR="008F3902" w:rsidRPr="0003779F" w:rsidTr="0008021A">
              <w:trPr>
                <w:trHeight w:val="426"/>
              </w:trPr>
              <w:tc>
                <w:tcPr>
                  <w:tcW w:w="1252" w:type="dxa"/>
                </w:tcPr>
                <w:p w:rsidR="008F3902" w:rsidRPr="0003779F" w:rsidRDefault="008F3902" w:rsidP="008F3902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受験番号</w:t>
                  </w:r>
                </w:p>
              </w:tc>
              <w:tc>
                <w:tcPr>
                  <w:tcW w:w="2410" w:type="dxa"/>
                </w:tcPr>
                <w:p w:rsidR="008F3902" w:rsidRPr="0003779F" w:rsidRDefault="008F3902" w:rsidP="008F3902">
                  <w:pPr>
                    <w:spacing w:line="360" w:lineRule="auto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※</w:t>
                  </w:r>
                </w:p>
              </w:tc>
            </w:tr>
            <w:tr w:rsidR="008F3902" w:rsidRPr="0003779F" w:rsidTr="0008021A">
              <w:tc>
                <w:tcPr>
                  <w:tcW w:w="1252" w:type="dxa"/>
                </w:tcPr>
                <w:p w:rsidR="008F3902" w:rsidRPr="0003779F" w:rsidRDefault="008F3902" w:rsidP="008F3902">
                  <w:pPr>
                    <w:spacing w:line="480" w:lineRule="auto"/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コース名</w:t>
                  </w:r>
                </w:p>
              </w:tc>
              <w:tc>
                <w:tcPr>
                  <w:tcW w:w="2410" w:type="dxa"/>
                  <w:vAlign w:val="center"/>
                </w:tcPr>
                <w:p w:rsidR="008F3902" w:rsidRPr="0003779F" w:rsidRDefault="008F3902" w:rsidP="008F3902">
                  <w:pPr>
                    <w:ind w:firstLineChars="100" w:firstLine="193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緩和ケアコース</w:t>
                  </w:r>
                </w:p>
              </w:tc>
            </w:tr>
            <w:tr w:rsidR="008F3902" w:rsidRPr="0003779F" w:rsidTr="0008021A">
              <w:tc>
                <w:tcPr>
                  <w:tcW w:w="1252" w:type="dxa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:rsidR="008F3902" w:rsidRPr="0003779F" w:rsidRDefault="008F3902" w:rsidP="008F3902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ふりが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F3902" w:rsidRPr="0003779F" w:rsidRDefault="008F3902" w:rsidP="008F3902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8F3902" w:rsidRPr="0003779F" w:rsidTr="0008021A">
              <w:trPr>
                <w:trHeight w:val="580"/>
              </w:trPr>
              <w:tc>
                <w:tcPr>
                  <w:tcW w:w="1252" w:type="dxa"/>
                  <w:tcBorders>
                    <w:top w:val="dashed" w:sz="4" w:space="0" w:color="auto"/>
                  </w:tcBorders>
                </w:tcPr>
                <w:p w:rsidR="008F3902" w:rsidRPr="0003779F" w:rsidRDefault="008F3902" w:rsidP="008F3902">
                  <w:pPr>
                    <w:spacing w:line="480" w:lineRule="auto"/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氏　　名</w:t>
                  </w:r>
                </w:p>
              </w:tc>
              <w:tc>
                <w:tcPr>
                  <w:tcW w:w="2410" w:type="dxa"/>
                  <w:tcBorders>
                    <w:top w:val="dashed" w:sz="4" w:space="0" w:color="auto"/>
                  </w:tcBorders>
                </w:tcPr>
                <w:p w:rsidR="008F3902" w:rsidRPr="0003779F" w:rsidRDefault="008F3902" w:rsidP="008F3902">
                  <w:pPr>
                    <w:rPr>
                      <w:rFonts w:cs="Times New Roman"/>
                    </w:rPr>
                  </w:pPr>
                </w:p>
              </w:tc>
            </w:tr>
            <w:tr w:rsidR="008F3902" w:rsidRPr="0003779F" w:rsidTr="0008021A">
              <w:tc>
                <w:tcPr>
                  <w:tcW w:w="1252" w:type="dxa"/>
                </w:tcPr>
                <w:p w:rsidR="008F3902" w:rsidRPr="0003779F" w:rsidRDefault="008F3902" w:rsidP="008F3902">
                  <w:pPr>
                    <w:jc w:val="center"/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試験会場</w:t>
                  </w:r>
                </w:p>
              </w:tc>
              <w:tc>
                <w:tcPr>
                  <w:tcW w:w="2410" w:type="dxa"/>
                </w:tcPr>
                <w:p w:rsidR="008F3902" w:rsidRPr="0003779F" w:rsidRDefault="008F3902" w:rsidP="008F3902">
                  <w:pPr>
                    <w:rPr>
                      <w:rFonts w:cs="Times New Roman"/>
                    </w:rPr>
                  </w:pPr>
                  <w:r w:rsidRPr="0003779F">
                    <w:rPr>
                      <w:rFonts w:cs="Times New Roman" w:hint="eastAsia"/>
                    </w:rPr>
                    <w:t>埼玉県立大学</w:t>
                  </w:r>
                </w:p>
              </w:tc>
            </w:tr>
          </w:tbl>
          <w:p w:rsidR="008F3902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Pr="001574E6" w:rsidRDefault="008F3902" w:rsidP="008F3902">
            <w:pPr>
              <w:rPr>
                <w:rFonts w:cs="Times New Roman"/>
              </w:rPr>
            </w:pPr>
          </w:p>
          <w:p w:rsidR="008F3902" w:rsidRDefault="008F3902" w:rsidP="008F3902">
            <w:pPr>
              <w:rPr>
                <w:rFonts w:cs="Times New Roman"/>
              </w:rPr>
            </w:pPr>
          </w:p>
          <w:p w:rsidR="008B02E2" w:rsidRDefault="008F3902" w:rsidP="008F39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注</w:t>
            </w:r>
            <w:r>
              <w:rPr>
                <w:rFonts w:cs="Times New Roman" w:hint="eastAsia"/>
              </w:rPr>
              <w:t xml:space="preserve">) </w:t>
            </w:r>
            <w:r>
              <w:rPr>
                <w:rFonts w:cs="Times New Roman" w:hint="eastAsia"/>
              </w:rPr>
              <w:t xml:space="preserve">　※印欄には記入しないでください。</w:t>
            </w:r>
          </w:p>
          <w:p w:rsidR="00DF3692" w:rsidRDefault="00DF3692" w:rsidP="008B02E2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BD503D" w:rsidRDefault="00BD503D" w:rsidP="00BD503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B02E2" w:rsidRDefault="008B02E2" w:rsidP="00AA656B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</w:p>
        </w:tc>
      </w:tr>
    </w:tbl>
    <w:p w:rsidR="00896DB5" w:rsidRPr="009C4A5A" w:rsidRDefault="00896DB5" w:rsidP="00517B09">
      <w:pPr>
        <w:rPr>
          <w:b/>
        </w:rPr>
      </w:pPr>
    </w:p>
    <w:sectPr w:rsidR="00896DB5" w:rsidRPr="009C4A5A" w:rsidSect="00517B09">
      <w:pgSz w:w="11906" w:h="16838" w:code="9"/>
      <w:pgMar w:top="720" w:right="720" w:bottom="720" w:left="720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47" w:rsidRDefault="00307047" w:rsidP="0054406A">
      <w:r>
        <w:separator/>
      </w:r>
    </w:p>
  </w:endnote>
  <w:endnote w:type="continuationSeparator" w:id="0">
    <w:p w:rsidR="00307047" w:rsidRDefault="00307047" w:rsidP="0054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47" w:rsidRDefault="00307047" w:rsidP="0054406A">
      <w:r>
        <w:separator/>
      </w:r>
    </w:p>
  </w:footnote>
  <w:footnote w:type="continuationSeparator" w:id="0">
    <w:p w:rsidR="00307047" w:rsidRDefault="00307047" w:rsidP="00544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6"/>
    <w:rsid w:val="0003779F"/>
    <w:rsid w:val="00095E89"/>
    <w:rsid w:val="000F2CFD"/>
    <w:rsid w:val="001733CF"/>
    <w:rsid w:val="00197B38"/>
    <w:rsid w:val="001C363F"/>
    <w:rsid w:val="001F2D07"/>
    <w:rsid w:val="00225498"/>
    <w:rsid w:val="00251B5A"/>
    <w:rsid w:val="00265A9A"/>
    <w:rsid w:val="00275A79"/>
    <w:rsid w:val="00276A4A"/>
    <w:rsid w:val="002A3C8A"/>
    <w:rsid w:val="002F757E"/>
    <w:rsid w:val="00307047"/>
    <w:rsid w:val="00324E2D"/>
    <w:rsid w:val="00340A70"/>
    <w:rsid w:val="0036789C"/>
    <w:rsid w:val="003D742D"/>
    <w:rsid w:val="00421121"/>
    <w:rsid w:val="00455C3A"/>
    <w:rsid w:val="004C2EEE"/>
    <w:rsid w:val="0051006E"/>
    <w:rsid w:val="00517B09"/>
    <w:rsid w:val="005278B7"/>
    <w:rsid w:val="0053305A"/>
    <w:rsid w:val="0054406A"/>
    <w:rsid w:val="00610475"/>
    <w:rsid w:val="0062438B"/>
    <w:rsid w:val="00644056"/>
    <w:rsid w:val="00645FA9"/>
    <w:rsid w:val="006A1F7F"/>
    <w:rsid w:val="006A4F7C"/>
    <w:rsid w:val="007352BA"/>
    <w:rsid w:val="007450BB"/>
    <w:rsid w:val="00896DB5"/>
    <w:rsid w:val="008B02E2"/>
    <w:rsid w:val="008C722C"/>
    <w:rsid w:val="008F3902"/>
    <w:rsid w:val="0098578B"/>
    <w:rsid w:val="009B5D6F"/>
    <w:rsid w:val="009C0116"/>
    <w:rsid w:val="009C4A5A"/>
    <w:rsid w:val="009D1B5E"/>
    <w:rsid w:val="009D774A"/>
    <w:rsid w:val="00A14483"/>
    <w:rsid w:val="00A66B3D"/>
    <w:rsid w:val="00AA2AC6"/>
    <w:rsid w:val="00AA656B"/>
    <w:rsid w:val="00AC1623"/>
    <w:rsid w:val="00AD20E5"/>
    <w:rsid w:val="00AE43FA"/>
    <w:rsid w:val="00B341BB"/>
    <w:rsid w:val="00B44809"/>
    <w:rsid w:val="00B5558F"/>
    <w:rsid w:val="00B8006B"/>
    <w:rsid w:val="00BC5E07"/>
    <w:rsid w:val="00BD503D"/>
    <w:rsid w:val="00C21E9E"/>
    <w:rsid w:val="00C26BEC"/>
    <w:rsid w:val="00C81AC8"/>
    <w:rsid w:val="00C94A4A"/>
    <w:rsid w:val="00CB1680"/>
    <w:rsid w:val="00CD5D51"/>
    <w:rsid w:val="00CE2E6F"/>
    <w:rsid w:val="00D2644A"/>
    <w:rsid w:val="00DE09D7"/>
    <w:rsid w:val="00DF3692"/>
    <w:rsid w:val="00DF3C87"/>
    <w:rsid w:val="00E20039"/>
    <w:rsid w:val="00E3431A"/>
    <w:rsid w:val="00E808FE"/>
    <w:rsid w:val="00EA0775"/>
    <w:rsid w:val="00EA489F"/>
    <w:rsid w:val="00EC285C"/>
    <w:rsid w:val="00EE2154"/>
    <w:rsid w:val="00F03368"/>
    <w:rsid w:val="00FB1A88"/>
    <w:rsid w:val="00FB74F5"/>
    <w:rsid w:val="00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5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05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06A"/>
    <w:rPr>
      <w:rFonts w:ascii="Times New Roman" w:eastAsia="ＭＳ ゴシック" w:hAnsi="Times New Roman" w:cs="ＭＳ ゴシック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44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06A"/>
    <w:rPr>
      <w:rFonts w:ascii="Times New Roman" w:eastAsia="ＭＳ ゴシック" w:hAnsi="Times New Roman" w:cs="ＭＳ ゴシック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3C87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C87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5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05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06A"/>
    <w:rPr>
      <w:rFonts w:ascii="Times New Roman" w:eastAsia="ＭＳ ゴシック" w:hAnsi="Times New Roman" w:cs="ＭＳ ゴシック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44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06A"/>
    <w:rPr>
      <w:rFonts w:ascii="Times New Roman" w:eastAsia="ＭＳ ゴシック" w:hAnsi="Times New Roman" w:cs="ＭＳ ゴシック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3C87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C8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8F6A-3126-41A8-A1C8-C6BB73CA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1</Words>
  <Characters>391</Characters>
  <Application>Microsoft Office Word</Application>
  <DocSecurity>0</DocSecurity>
  <Lines>97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表＞　　　　　　　　　　　切取線</vt:lpstr>
      <vt:lpstr>＜表＞　　　　　　　　　　　切取線</vt:lpstr>
    </vt:vector>
  </TitlesOfParts>
  <Company>運営・情報担当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表＞　　　　　　　　　　　切取線</dc:title>
  <dc:creator>運営・情報担当</dc:creator>
  <cp:lastModifiedBy>埼玉県立大学</cp:lastModifiedBy>
  <cp:revision>10</cp:revision>
  <cp:lastPrinted>2017-12-21T06:56:00Z</cp:lastPrinted>
  <dcterms:created xsi:type="dcterms:W3CDTF">2016-06-06T06:50:00Z</dcterms:created>
  <dcterms:modified xsi:type="dcterms:W3CDTF">2017-12-21T06:59:00Z</dcterms:modified>
</cp:coreProperties>
</file>